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18B2" w14:textId="42815C92" w:rsidR="00C13FE5" w:rsidRDefault="008047B5" w:rsidP="00B57B01">
      <w:pPr>
        <w:jc w:val="center"/>
        <w:rPr>
          <w:b/>
        </w:rPr>
      </w:pPr>
      <w:r>
        <w:rPr>
          <w:b/>
        </w:rPr>
        <w:t>BITÁCORA</w:t>
      </w:r>
      <w:r w:rsidR="00C558D7">
        <w:rPr>
          <w:b/>
        </w:rPr>
        <w:t xml:space="preserve"> DE ASISTENCIA</w:t>
      </w:r>
    </w:p>
    <w:p w14:paraId="3CF33A75" w14:textId="77C917D0" w:rsidR="00F02D30" w:rsidRDefault="00F02D30" w:rsidP="00C13FE5">
      <w:pPr>
        <w:rPr>
          <w:b/>
        </w:rPr>
      </w:pPr>
    </w:p>
    <w:tbl>
      <w:tblPr>
        <w:tblW w:w="1020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2212"/>
        <w:gridCol w:w="174"/>
        <w:gridCol w:w="1558"/>
        <w:gridCol w:w="2539"/>
        <w:gridCol w:w="2811"/>
      </w:tblGrid>
      <w:tr w:rsidR="002A4F32" w:rsidRPr="005F2A7E" w14:paraId="7B4986F5" w14:textId="7581979C" w:rsidTr="008B071E">
        <w:trPr>
          <w:trHeight w:val="960"/>
        </w:trPr>
        <w:tc>
          <w:tcPr>
            <w:tcW w:w="10201" w:type="dxa"/>
            <w:gridSpan w:val="6"/>
            <w:shd w:val="clear" w:color="auto" w:fill="auto"/>
          </w:tcPr>
          <w:p w14:paraId="5F0F3844" w14:textId="14F5F9FF" w:rsidR="00C558D7" w:rsidRDefault="00C558D7" w:rsidP="00A14B56">
            <w:r>
              <w:t>Nombre c</w:t>
            </w:r>
            <w:r w:rsidR="002A4F32" w:rsidRPr="005F2A7E">
              <w:t>ompleto___________________________</w:t>
            </w:r>
            <w:r>
              <w:t>________________</w:t>
            </w:r>
            <w:r w:rsidR="00BA6FB6">
              <w:t xml:space="preserve">                    </w:t>
            </w:r>
            <w:r>
              <w:t>Semestre______</w:t>
            </w:r>
          </w:p>
          <w:p w14:paraId="4A55F50A" w14:textId="478BE9A3" w:rsidR="002A4F32" w:rsidRPr="005F2A7E" w:rsidRDefault="002A4F32" w:rsidP="00A14B56">
            <w:r w:rsidRPr="005F2A7E">
              <w:t>Periodo_______________________________</w:t>
            </w:r>
            <w:r w:rsidR="00BA6FB6">
              <w:t xml:space="preserve">          </w:t>
            </w:r>
            <w:r w:rsidR="00783DD7">
              <w:t xml:space="preserve">   </w:t>
            </w:r>
            <w:r w:rsidRPr="005F2A7E">
              <w:t>Horario_____________</w:t>
            </w:r>
            <w:r w:rsidR="00C558D7">
              <w:t>__________________</w:t>
            </w:r>
          </w:p>
          <w:p w14:paraId="07A226C0" w14:textId="73172E7D" w:rsidR="002A4F32" w:rsidRPr="005F2A7E" w:rsidRDefault="002A4F32" w:rsidP="00A14B56">
            <w:r w:rsidRPr="005F2A7E">
              <w:t>Instancia donde realiza el Servicio Social____________________________________________</w:t>
            </w:r>
            <w:r w:rsidR="00C558D7">
              <w:t>____</w:t>
            </w:r>
          </w:p>
        </w:tc>
      </w:tr>
      <w:tr w:rsidR="00C558D7" w:rsidRPr="005F2A7E" w14:paraId="7B538C03" w14:textId="72B53697" w:rsidTr="00BA6FB6">
        <w:trPr>
          <w:trHeight w:val="466"/>
        </w:trPr>
        <w:tc>
          <w:tcPr>
            <w:tcW w:w="907" w:type="dxa"/>
            <w:shd w:val="clear" w:color="auto" w:fill="auto"/>
          </w:tcPr>
          <w:p w14:paraId="26C8AAF7" w14:textId="77777777" w:rsidR="002A4F32" w:rsidRPr="005F2A7E" w:rsidRDefault="002A4F32" w:rsidP="00A14B56"/>
        </w:tc>
        <w:tc>
          <w:tcPr>
            <w:tcW w:w="2386" w:type="dxa"/>
            <w:gridSpan w:val="2"/>
            <w:shd w:val="clear" w:color="auto" w:fill="auto"/>
            <w:vAlign w:val="center"/>
          </w:tcPr>
          <w:p w14:paraId="697B7DC5" w14:textId="648EF139" w:rsidR="002A4F32" w:rsidRPr="00C558D7" w:rsidRDefault="002A4F32" w:rsidP="00C13FE5">
            <w:pPr>
              <w:jc w:val="center"/>
              <w:rPr>
                <w:b/>
                <w:sz w:val="20"/>
              </w:rPr>
            </w:pPr>
            <w:r w:rsidRPr="00C558D7">
              <w:rPr>
                <w:b/>
                <w:sz w:val="20"/>
              </w:rPr>
              <w:t>Día, Mes y Año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CF60C68" w14:textId="255826D8" w:rsidR="002A4F32" w:rsidRPr="00C558D7" w:rsidRDefault="002A4F32" w:rsidP="00C13FE5">
            <w:pPr>
              <w:jc w:val="center"/>
              <w:rPr>
                <w:b/>
                <w:sz w:val="20"/>
              </w:rPr>
            </w:pPr>
            <w:r w:rsidRPr="00C558D7">
              <w:rPr>
                <w:b/>
                <w:sz w:val="20"/>
              </w:rPr>
              <w:t>Número de horas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026606C1" w14:textId="15167221" w:rsidR="002A4F32" w:rsidRPr="00C558D7" w:rsidRDefault="002A4F32" w:rsidP="00C13FE5">
            <w:pPr>
              <w:jc w:val="center"/>
              <w:rPr>
                <w:b/>
                <w:sz w:val="20"/>
              </w:rPr>
            </w:pPr>
            <w:r w:rsidRPr="00C558D7">
              <w:rPr>
                <w:b/>
                <w:sz w:val="20"/>
              </w:rPr>
              <w:t>Firma del estudiante</w:t>
            </w:r>
          </w:p>
        </w:tc>
        <w:tc>
          <w:tcPr>
            <w:tcW w:w="2811" w:type="dxa"/>
          </w:tcPr>
          <w:p w14:paraId="2CFC2A74" w14:textId="65DDE8FE" w:rsidR="002A4F32" w:rsidRPr="00C558D7" w:rsidRDefault="002A4F32" w:rsidP="00C13FE5">
            <w:pPr>
              <w:jc w:val="center"/>
              <w:rPr>
                <w:b/>
                <w:sz w:val="20"/>
              </w:rPr>
            </w:pPr>
            <w:r w:rsidRPr="00C558D7">
              <w:rPr>
                <w:b/>
                <w:sz w:val="20"/>
              </w:rPr>
              <w:t xml:space="preserve">Firma </w:t>
            </w:r>
            <w:r w:rsidR="00200D36" w:rsidRPr="00C558D7">
              <w:rPr>
                <w:b/>
                <w:sz w:val="20"/>
              </w:rPr>
              <w:t xml:space="preserve">y sello </w:t>
            </w:r>
            <w:r w:rsidRPr="00C558D7">
              <w:rPr>
                <w:b/>
                <w:sz w:val="20"/>
              </w:rPr>
              <w:t>del responsable del escenario</w:t>
            </w:r>
          </w:p>
        </w:tc>
      </w:tr>
      <w:tr w:rsidR="00C558D7" w:rsidRPr="005F2A7E" w14:paraId="4F5E004E" w14:textId="60F577AF" w:rsidTr="00BA6FB6">
        <w:trPr>
          <w:trHeight w:val="851"/>
        </w:trPr>
        <w:tc>
          <w:tcPr>
            <w:tcW w:w="907" w:type="dxa"/>
            <w:shd w:val="clear" w:color="auto" w:fill="auto"/>
          </w:tcPr>
          <w:p w14:paraId="62EA3E1E" w14:textId="77777777" w:rsidR="002A4F32" w:rsidRPr="005F2A7E" w:rsidRDefault="002A4F32" w:rsidP="00C13FE5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2386" w:type="dxa"/>
            <w:gridSpan w:val="2"/>
            <w:shd w:val="clear" w:color="auto" w:fill="auto"/>
          </w:tcPr>
          <w:p w14:paraId="20531D1D" w14:textId="77777777" w:rsidR="002A4F32" w:rsidRPr="005F2A7E" w:rsidRDefault="002A4F32" w:rsidP="00A14B56"/>
        </w:tc>
        <w:tc>
          <w:tcPr>
            <w:tcW w:w="1558" w:type="dxa"/>
            <w:shd w:val="clear" w:color="auto" w:fill="auto"/>
          </w:tcPr>
          <w:p w14:paraId="3DB05FE2" w14:textId="77777777" w:rsidR="002A4F32" w:rsidRPr="005F2A7E" w:rsidRDefault="002A4F32" w:rsidP="00A14B56"/>
        </w:tc>
        <w:tc>
          <w:tcPr>
            <w:tcW w:w="2539" w:type="dxa"/>
            <w:shd w:val="clear" w:color="auto" w:fill="auto"/>
          </w:tcPr>
          <w:p w14:paraId="7CCA9F51" w14:textId="77777777" w:rsidR="002A4F32" w:rsidRPr="005F2A7E" w:rsidRDefault="002A4F32" w:rsidP="00A14B56"/>
        </w:tc>
        <w:tc>
          <w:tcPr>
            <w:tcW w:w="2811" w:type="dxa"/>
          </w:tcPr>
          <w:p w14:paraId="43FD62B8" w14:textId="77777777" w:rsidR="002A4F32" w:rsidRPr="005F2A7E" w:rsidRDefault="002A4F32" w:rsidP="00A14B56"/>
        </w:tc>
      </w:tr>
      <w:tr w:rsidR="00C558D7" w:rsidRPr="005F2A7E" w14:paraId="537023CE" w14:textId="6AC10721" w:rsidTr="00BA6FB6">
        <w:trPr>
          <w:trHeight w:val="851"/>
        </w:trPr>
        <w:tc>
          <w:tcPr>
            <w:tcW w:w="907" w:type="dxa"/>
            <w:shd w:val="clear" w:color="auto" w:fill="auto"/>
          </w:tcPr>
          <w:p w14:paraId="5865C62A" w14:textId="77777777" w:rsidR="002A4F32" w:rsidRPr="005F2A7E" w:rsidRDefault="002A4F32" w:rsidP="00C13FE5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2386" w:type="dxa"/>
            <w:gridSpan w:val="2"/>
            <w:shd w:val="clear" w:color="auto" w:fill="auto"/>
          </w:tcPr>
          <w:p w14:paraId="71C47952" w14:textId="77777777" w:rsidR="002A4F32" w:rsidRPr="005F2A7E" w:rsidRDefault="002A4F32" w:rsidP="00A14B56"/>
        </w:tc>
        <w:tc>
          <w:tcPr>
            <w:tcW w:w="1558" w:type="dxa"/>
            <w:shd w:val="clear" w:color="auto" w:fill="auto"/>
          </w:tcPr>
          <w:p w14:paraId="271303BA" w14:textId="77777777" w:rsidR="002A4F32" w:rsidRPr="005F2A7E" w:rsidRDefault="002A4F32" w:rsidP="00A14B56"/>
        </w:tc>
        <w:tc>
          <w:tcPr>
            <w:tcW w:w="2539" w:type="dxa"/>
            <w:shd w:val="clear" w:color="auto" w:fill="auto"/>
          </w:tcPr>
          <w:p w14:paraId="4E7B7468" w14:textId="77777777" w:rsidR="002A4F32" w:rsidRPr="005F2A7E" w:rsidRDefault="002A4F32" w:rsidP="00A14B56"/>
        </w:tc>
        <w:tc>
          <w:tcPr>
            <w:tcW w:w="2811" w:type="dxa"/>
          </w:tcPr>
          <w:p w14:paraId="0A3B7879" w14:textId="77777777" w:rsidR="002A4F32" w:rsidRPr="005F2A7E" w:rsidRDefault="002A4F32" w:rsidP="00A14B56"/>
        </w:tc>
      </w:tr>
      <w:tr w:rsidR="00C558D7" w:rsidRPr="005F2A7E" w14:paraId="71F72C8E" w14:textId="26897A9F" w:rsidTr="00BA6FB6">
        <w:trPr>
          <w:trHeight w:val="851"/>
        </w:trPr>
        <w:tc>
          <w:tcPr>
            <w:tcW w:w="907" w:type="dxa"/>
            <w:shd w:val="clear" w:color="auto" w:fill="auto"/>
          </w:tcPr>
          <w:p w14:paraId="2D3C00CB" w14:textId="77777777" w:rsidR="002A4F32" w:rsidRPr="005F2A7E" w:rsidRDefault="002A4F32" w:rsidP="00C13FE5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2386" w:type="dxa"/>
            <w:gridSpan w:val="2"/>
            <w:shd w:val="clear" w:color="auto" w:fill="auto"/>
          </w:tcPr>
          <w:p w14:paraId="6AA8D4F5" w14:textId="77777777" w:rsidR="002A4F32" w:rsidRPr="005F2A7E" w:rsidRDefault="002A4F32" w:rsidP="00A14B56"/>
        </w:tc>
        <w:tc>
          <w:tcPr>
            <w:tcW w:w="1558" w:type="dxa"/>
            <w:shd w:val="clear" w:color="auto" w:fill="auto"/>
          </w:tcPr>
          <w:p w14:paraId="00E2B3AF" w14:textId="77777777" w:rsidR="002A4F32" w:rsidRPr="005F2A7E" w:rsidRDefault="002A4F32" w:rsidP="00A14B56"/>
        </w:tc>
        <w:tc>
          <w:tcPr>
            <w:tcW w:w="2539" w:type="dxa"/>
            <w:shd w:val="clear" w:color="auto" w:fill="auto"/>
          </w:tcPr>
          <w:p w14:paraId="5337A043" w14:textId="77777777" w:rsidR="002A4F32" w:rsidRPr="005F2A7E" w:rsidRDefault="002A4F32" w:rsidP="00A14B56"/>
        </w:tc>
        <w:tc>
          <w:tcPr>
            <w:tcW w:w="2811" w:type="dxa"/>
          </w:tcPr>
          <w:p w14:paraId="0331F63D" w14:textId="77777777" w:rsidR="002A4F32" w:rsidRPr="005F2A7E" w:rsidRDefault="002A4F32" w:rsidP="00A14B56"/>
        </w:tc>
      </w:tr>
      <w:tr w:rsidR="00C558D7" w:rsidRPr="005F2A7E" w14:paraId="14048467" w14:textId="2EC038C9" w:rsidTr="00BA6FB6">
        <w:trPr>
          <w:trHeight w:val="851"/>
        </w:trPr>
        <w:tc>
          <w:tcPr>
            <w:tcW w:w="907" w:type="dxa"/>
            <w:shd w:val="clear" w:color="auto" w:fill="auto"/>
          </w:tcPr>
          <w:p w14:paraId="616FAB1E" w14:textId="77777777" w:rsidR="002A4F32" w:rsidRPr="005F2A7E" w:rsidRDefault="002A4F32" w:rsidP="00C13FE5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2386" w:type="dxa"/>
            <w:gridSpan w:val="2"/>
            <w:shd w:val="clear" w:color="auto" w:fill="auto"/>
          </w:tcPr>
          <w:p w14:paraId="3F4C8677" w14:textId="77777777" w:rsidR="002A4F32" w:rsidRPr="005F2A7E" w:rsidRDefault="002A4F32" w:rsidP="00A14B56"/>
        </w:tc>
        <w:tc>
          <w:tcPr>
            <w:tcW w:w="1558" w:type="dxa"/>
            <w:shd w:val="clear" w:color="auto" w:fill="auto"/>
          </w:tcPr>
          <w:p w14:paraId="3E4DE5EB" w14:textId="77777777" w:rsidR="002A4F32" w:rsidRPr="005F2A7E" w:rsidRDefault="002A4F32" w:rsidP="00A14B56"/>
        </w:tc>
        <w:tc>
          <w:tcPr>
            <w:tcW w:w="2539" w:type="dxa"/>
            <w:shd w:val="clear" w:color="auto" w:fill="auto"/>
          </w:tcPr>
          <w:p w14:paraId="53080938" w14:textId="77777777" w:rsidR="002A4F32" w:rsidRPr="005F2A7E" w:rsidRDefault="002A4F32" w:rsidP="00A14B56"/>
        </w:tc>
        <w:tc>
          <w:tcPr>
            <w:tcW w:w="2811" w:type="dxa"/>
          </w:tcPr>
          <w:p w14:paraId="1F4F3A76" w14:textId="77777777" w:rsidR="002A4F32" w:rsidRPr="005F2A7E" w:rsidRDefault="002A4F32" w:rsidP="00A14B56"/>
        </w:tc>
      </w:tr>
      <w:tr w:rsidR="00C558D7" w:rsidRPr="005F2A7E" w14:paraId="21ABF7DD" w14:textId="3D827744" w:rsidTr="00BA6FB6">
        <w:trPr>
          <w:trHeight w:val="851"/>
        </w:trPr>
        <w:tc>
          <w:tcPr>
            <w:tcW w:w="907" w:type="dxa"/>
            <w:shd w:val="clear" w:color="auto" w:fill="auto"/>
          </w:tcPr>
          <w:p w14:paraId="39D1BEF1" w14:textId="77777777" w:rsidR="002A4F32" w:rsidRPr="005F2A7E" w:rsidRDefault="002A4F32" w:rsidP="00C13FE5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2386" w:type="dxa"/>
            <w:gridSpan w:val="2"/>
            <w:shd w:val="clear" w:color="auto" w:fill="auto"/>
          </w:tcPr>
          <w:p w14:paraId="3E96FAEB" w14:textId="77777777" w:rsidR="002A4F32" w:rsidRPr="005F2A7E" w:rsidRDefault="002A4F32" w:rsidP="00A14B56"/>
        </w:tc>
        <w:tc>
          <w:tcPr>
            <w:tcW w:w="1558" w:type="dxa"/>
            <w:shd w:val="clear" w:color="auto" w:fill="auto"/>
          </w:tcPr>
          <w:p w14:paraId="4124DB45" w14:textId="77777777" w:rsidR="002A4F32" w:rsidRPr="005F2A7E" w:rsidRDefault="002A4F32" w:rsidP="00A14B56"/>
        </w:tc>
        <w:tc>
          <w:tcPr>
            <w:tcW w:w="2539" w:type="dxa"/>
            <w:shd w:val="clear" w:color="auto" w:fill="auto"/>
          </w:tcPr>
          <w:p w14:paraId="3DFCADFF" w14:textId="77777777" w:rsidR="002A4F32" w:rsidRPr="005F2A7E" w:rsidRDefault="002A4F32" w:rsidP="00A14B56"/>
        </w:tc>
        <w:tc>
          <w:tcPr>
            <w:tcW w:w="2811" w:type="dxa"/>
          </w:tcPr>
          <w:p w14:paraId="51264099" w14:textId="77777777" w:rsidR="002A4F32" w:rsidRPr="005F2A7E" w:rsidRDefault="002A4F32" w:rsidP="00A14B56"/>
        </w:tc>
      </w:tr>
      <w:tr w:rsidR="00C558D7" w:rsidRPr="005F2A7E" w14:paraId="301BC93A" w14:textId="4388FFB4" w:rsidTr="00BA6FB6">
        <w:trPr>
          <w:trHeight w:val="851"/>
        </w:trPr>
        <w:tc>
          <w:tcPr>
            <w:tcW w:w="907" w:type="dxa"/>
            <w:shd w:val="clear" w:color="auto" w:fill="auto"/>
          </w:tcPr>
          <w:p w14:paraId="5D384867" w14:textId="77777777" w:rsidR="002A4F32" w:rsidRPr="005F2A7E" w:rsidRDefault="002A4F32" w:rsidP="00C13FE5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2386" w:type="dxa"/>
            <w:gridSpan w:val="2"/>
            <w:shd w:val="clear" w:color="auto" w:fill="auto"/>
          </w:tcPr>
          <w:p w14:paraId="533E7FCB" w14:textId="77777777" w:rsidR="002A4F32" w:rsidRPr="005F2A7E" w:rsidRDefault="002A4F32" w:rsidP="00A14B56"/>
        </w:tc>
        <w:tc>
          <w:tcPr>
            <w:tcW w:w="1558" w:type="dxa"/>
            <w:shd w:val="clear" w:color="auto" w:fill="auto"/>
          </w:tcPr>
          <w:p w14:paraId="1FB96990" w14:textId="77777777" w:rsidR="002A4F32" w:rsidRPr="005F2A7E" w:rsidRDefault="002A4F32" w:rsidP="00A14B56"/>
        </w:tc>
        <w:tc>
          <w:tcPr>
            <w:tcW w:w="2539" w:type="dxa"/>
            <w:shd w:val="clear" w:color="auto" w:fill="auto"/>
          </w:tcPr>
          <w:p w14:paraId="2713727C" w14:textId="77777777" w:rsidR="002A4F32" w:rsidRPr="005F2A7E" w:rsidRDefault="002A4F32" w:rsidP="00A14B56"/>
        </w:tc>
        <w:tc>
          <w:tcPr>
            <w:tcW w:w="2811" w:type="dxa"/>
          </w:tcPr>
          <w:p w14:paraId="79C67939" w14:textId="77777777" w:rsidR="002A4F32" w:rsidRPr="005F2A7E" w:rsidRDefault="002A4F32" w:rsidP="00A14B56"/>
        </w:tc>
      </w:tr>
      <w:tr w:rsidR="00C558D7" w:rsidRPr="005F2A7E" w14:paraId="7BC3437B" w14:textId="4E2581EF" w:rsidTr="00BA6FB6">
        <w:trPr>
          <w:trHeight w:val="851"/>
        </w:trPr>
        <w:tc>
          <w:tcPr>
            <w:tcW w:w="907" w:type="dxa"/>
            <w:shd w:val="clear" w:color="auto" w:fill="auto"/>
          </w:tcPr>
          <w:p w14:paraId="340D0E1B" w14:textId="77777777" w:rsidR="002A4F32" w:rsidRPr="005F2A7E" w:rsidRDefault="002A4F32" w:rsidP="00C13FE5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2386" w:type="dxa"/>
            <w:gridSpan w:val="2"/>
            <w:shd w:val="clear" w:color="auto" w:fill="auto"/>
          </w:tcPr>
          <w:p w14:paraId="73E2FAD2" w14:textId="77777777" w:rsidR="002A4F32" w:rsidRPr="005F2A7E" w:rsidRDefault="002A4F32" w:rsidP="00A14B56"/>
        </w:tc>
        <w:tc>
          <w:tcPr>
            <w:tcW w:w="1558" w:type="dxa"/>
            <w:shd w:val="clear" w:color="auto" w:fill="auto"/>
          </w:tcPr>
          <w:p w14:paraId="65BD4266" w14:textId="77777777" w:rsidR="002A4F32" w:rsidRPr="005F2A7E" w:rsidRDefault="002A4F32" w:rsidP="00A14B56"/>
        </w:tc>
        <w:tc>
          <w:tcPr>
            <w:tcW w:w="2539" w:type="dxa"/>
            <w:shd w:val="clear" w:color="auto" w:fill="auto"/>
          </w:tcPr>
          <w:p w14:paraId="28A9237D" w14:textId="77777777" w:rsidR="002A4F32" w:rsidRPr="005F2A7E" w:rsidRDefault="002A4F32" w:rsidP="00A14B56"/>
        </w:tc>
        <w:tc>
          <w:tcPr>
            <w:tcW w:w="2811" w:type="dxa"/>
          </w:tcPr>
          <w:p w14:paraId="0FF67BFA" w14:textId="77777777" w:rsidR="002A4F32" w:rsidRPr="005F2A7E" w:rsidRDefault="002A4F32" w:rsidP="00A14B56"/>
        </w:tc>
      </w:tr>
      <w:tr w:rsidR="00C558D7" w:rsidRPr="005F2A7E" w14:paraId="59620593" w14:textId="7DFEEA9A" w:rsidTr="00BA6FB6">
        <w:trPr>
          <w:trHeight w:val="851"/>
        </w:trPr>
        <w:tc>
          <w:tcPr>
            <w:tcW w:w="907" w:type="dxa"/>
            <w:shd w:val="clear" w:color="auto" w:fill="auto"/>
          </w:tcPr>
          <w:p w14:paraId="0ACCFE71" w14:textId="77777777" w:rsidR="002A4F32" w:rsidRPr="005F2A7E" w:rsidRDefault="002A4F32" w:rsidP="00C13FE5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2386" w:type="dxa"/>
            <w:gridSpan w:val="2"/>
            <w:shd w:val="clear" w:color="auto" w:fill="auto"/>
          </w:tcPr>
          <w:p w14:paraId="7549F70F" w14:textId="77777777" w:rsidR="002A4F32" w:rsidRPr="005F2A7E" w:rsidRDefault="002A4F32" w:rsidP="00A14B56"/>
        </w:tc>
        <w:tc>
          <w:tcPr>
            <w:tcW w:w="1558" w:type="dxa"/>
            <w:shd w:val="clear" w:color="auto" w:fill="auto"/>
          </w:tcPr>
          <w:p w14:paraId="3197FBA0" w14:textId="77777777" w:rsidR="002A4F32" w:rsidRPr="005F2A7E" w:rsidRDefault="002A4F32" w:rsidP="00A14B56"/>
        </w:tc>
        <w:tc>
          <w:tcPr>
            <w:tcW w:w="2539" w:type="dxa"/>
            <w:shd w:val="clear" w:color="auto" w:fill="auto"/>
          </w:tcPr>
          <w:p w14:paraId="2E9D08A9" w14:textId="77777777" w:rsidR="002A4F32" w:rsidRPr="005F2A7E" w:rsidRDefault="002A4F32" w:rsidP="00A14B56"/>
        </w:tc>
        <w:tc>
          <w:tcPr>
            <w:tcW w:w="2811" w:type="dxa"/>
          </w:tcPr>
          <w:p w14:paraId="377B0C68" w14:textId="77777777" w:rsidR="002A4F32" w:rsidRPr="005F2A7E" w:rsidRDefault="002A4F32" w:rsidP="00A14B56"/>
        </w:tc>
      </w:tr>
      <w:tr w:rsidR="00C558D7" w:rsidRPr="005F2A7E" w14:paraId="6AEAD7C3" w14:textId="0697D25E" w:rsidTr="00BA6FB6">
        <w:trPr>
          <w:trHeight w:val="851"/>
        </w:trPr>
        <w:tc>
          <w:tcPr>
            <w:tcW w:w="907" w:type="dxa"/>
            <w:shd w:val="clear" w:color="auto" w:fill="auto"/>
          </w:tcPr>
          <w:p w14:paraId="4096E110" w14:textId="77777777" w:rsidR="002A4F32" w:rsidRPr="005F2A7E" w:rsidRDefault="002A4F32" w:rsidP="00C13FE5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2386" w:type="dxa"/>
            <w:gridSpan w:val="2"/>
            <w:shd w:val="clear" w:color="auto" w:fill="auto"/>
          </w:tcPr>
          <w:p w14:paraId="7744F2AF" w14:textId="77777777" w:rsidR="002A4F32" w:rsidRPr="005F2A7E" w:rsidRDefault="002A4F32" w:rsidP="00A14B56"/>
        </w:tc>
        <w:tc>
          <w:tcPr>
            <w:tcW w:w="1558" w:type="dxa"/>
            <w:shd w:val="clear" w:color="auto" w:fill="auto"/>
          </w:tcPr>
          <w:p w14:paraId="2B1F158B" w14:textId="77777777" w:rsidR="002A4F32" w:rsidRPr="005F2A7E" w:rsidRDefault="002A4F32" w:rsidP="00A14B56"/>
        </w:tc>
        <w:tc>
          <w:tcPr>
            <w:tcW w:w="2539" w:type="dxa"/>
            <w:shd w:val="clear" w:color="auto" w:fill="auto"/>
          </w:tcPr>
          <w:p w14:paraId="628A339C" w14:textId="77777777" w:rsidR="002A4F32" w:rsidRPr="005F2A7E" w:rsidRDefault="002A4F32" w:rsidP="00A14B56"/>
        </w:tc>
        <w:tc>
          <w:tcPr>
            <w:tcW w:w="2811" w:type="dxa"/>
          </w:tcPr>
          <w:p w14:paraId="096E18CC" w14:textId="77777777" w:rsidR="002A4F32" w:rsidRPr="005F2A7E" w:rsidRDefault="002A4F32" w:rsidP="00A14B56"/>
        </w:tc>
      </w:tr>
      <w:tr w:rsidR="00C558D7" w:rsidRPr="005F2A7E" w14:paraId="312C019C" w14:textId="5FBA09DF" w:rsidTr="00BA6FB6">
        <w:trPr>
          <w:trHeight w:val="851"/>
        </w:trPr>
        <w:tc>
          <w:tcPr>
            <w:tcW w:w="907" w:type="dxa"/>
            <w:shd w:val="clear" w:color="auto" w:fill="auto"/>
          </w:tcPr>
          <w:p w14:paraId="1F185EB8" w14:textId="77777777" w:rsidR="002A4F32" w:rsidRPr="005F2A7E" w:rsidRDefault="002A4F32" w:rsidP="00C13FE5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2386" w:type="dxa"/>
            <w:gridSpan w:val="2"/>
            <w:shd w:val="clear" w:color="auto" w:fill="auto"/>
          </w:tcPr>
          <w:p w14:paraId="04F68CFE" w14:textId="77777777" w:rsidR="002A4F32" w:rsidRPr="005F2A7E" w:rsidRDefault="002A4F32" w:rsidP="00A14B56"/>
        </w:tc>
        <w:tc>
          <w:tcPr>
            <w:tcW w:w="1558" w:type="dxa"/>
            <w:shd w:val="clear" w:color="auto" w:fill="auto"/>
          </w:tcPr>
          <w:p w14:paraId="018B9F14" w14:textId="77777777" w:rsidR="002A4F32" w:rsidRPr="005F2A7E" w:rsidRDefault="002A4F32" w:rsidP="00A14B56"/>
        </w:tc>
        <w:tc>
          <w:tcPr>
            <w:tcW w:w="2539" w:type="dxa"/>
            <w:shd w:val="clear" w:color="auto" w:fill="auto"/>
          </w:tcPr>
          <w:p w14:paraId="64627B95" w14:textId="77777777" w:rsidR="002A4F32" w:rsidRPr="005F2A7E" w:rsidRDefault="002A4F32" w:rsidP="00A14B56"/>
        </w:tc>
        <w:tc>
          <w:tcPr>
            <w:tcW w:w="2811" w:type="dxa"/>
          </w:tcPr>
          <w:p w14:paraId="7F199FF3" w14:textId="77777777" w:rsidR="002A4F32" w:rsidRPr="005F2A7E" w:rsidRDefault="002A4F32" w:rsidP="00A14B56"/>
        </w:tc>
      </w:tr>
      <w:tr w:rsidR="002A4F32" w:rsidRPr="005F2A7E" w14:paraId="320C1942" w14:textId="151A3BB8" w:rsidTr="00BA6FB6">
        <w:trPr>
          <w:trHeight w:val="454"/>
        </w:trPr>
        <w:tc>
          <w:tcPr>
            <w:tcW w:w="7390" w:type="dxa"/>
            <w:gridSpan w:val="5"/>
            <w:shd w:val="clear" w:color="auto" w:fill="auto"/>
            <w:vAlign w:val="center"/>
          </w:tcPr>
          <w:p w14:paraId="4E692061" w14:textId="4D07C00F" w:rsidR="002A4F32" w:rsidRPr="002A4F32" w:rsidRDefault="002A4F32" w:rsidP="002A4F32">
            <w:pPr>
              <w:jc w:val="right"/>
              <w:rPr>
                <w:b/>
              </w:rPr>
            </w:pPr>
            <w:r w:rsidRPr="002A4F32">
              <w:rPr>
                <w:b/>
              </w:rPr>
              <w:t>TOTAL DE HORAS:</w:t>
            </w:r>
          </w:p>
        </w:tc>
        <w:tc>
          <w:tcPr>
            <w:tcW w:w="2811" w:type="dxa"/>
          </w:tcPr>
          <w:p w14:paraId="2A71C0DC" w14:textId="77777777" w:rsidR="002A4F32" w:rsidRPr="005F2A7E" w:rsidRDefault="002A4F32" w:rsidP="00A14B56"/>
        </w:tc>
      </w:tr>
      <w:tr w:rsidR="00C558D7" w:rsidRPr="005F2A7E" w14:paraId="78D37F63" w14:textId="5D623262" w:rsidTr="00BA6FB6">
        <w:trPr>
          <w:trHeight w:val="73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71FE97A" w14:textId="77777777" w:rsidR="00C558D7" w:rsidRDefault="00C558D7" w:rsidP="00C558D7">
            <w:r>
              <w:t>Actividades/</w:t>
            </w:r>
          </w:p>
          <w:p w14:paraId="315F6189" w14:textId="77777777" w:rsidR="00C558D7" w:rsidRDefault="00C558D7" w:rsidP="00C558D7">
            <w:r>
              <w:t>Evidencias/</w:t>
            </w:r>
          </w:p>
          <w:p w14:paraId="6D15CFD8" w14:textId="1CBF1322" w:rsidR="00C558D7" w:rsidRPr="005F2A7E" w:rsidRDefault="00C558D7" w:rsidP="00C558D7">
            <w:r>
              <w:t>Incidencias:</w:t>
            </w:r>
          </w:p>
        </w:tc>
        <w:tc>
          <w:tcPr>
            <w:tcW w:w="7082" w:type="dxa"/>
            <w:gridSpan w:val="4"/>
            <w:shd w:val="clear" w:color="auto" w:fill="auto"/>
            <w:vAlign w:val="center"/>
          </w:tcPr>
          <w:p w14:paraId="1B33B95D" w14:textId="77777777" w:rsidR="00C558D7" w:rsidRPr="005F2A7E" w:rsidRDefault="00C558D7" w:rsidP="00A14B56"/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2"/>
        <w:gridCol w:w="3162"/>
        <w:gridCol w:w="3163"/>
      </w:tblGrid>
      <w:tr w:rsidR="00C13FE5" w14:paraId="50FD1391" w14:textId="77777777" w:rsidTr="00C13FE5">
        <w:trPr>
          <w:hidden/>
        </w:trPr>
        <w:tc>
          <w:tcPr>
            <w:tcW w:w="3162" w:type="dxa"/>
          </w:tcPr>
          <w:p w14:paraId="0AAA261A" w14:textId="77777777" w:rsidR="00C13FE5" w:rsidRDefault="00C13FE5" w:rsidP="00F02D30">
            <w:pPr>
              <w:rPr>
                <w:vanish/>
              </w:rPr>
            </w:pPr>
          </w:p>
        </w:tc>
        <w:tc>
          <w:tcPr>
            <w:tcW w:w="3162" w:type="dxa"/>
          </w:tcPr>
          <w:p w14:paraId="3C8456E3" w14:textId="77777777" w:rsidR="00C13FE5" w:rsidRDefault="00C13FE5" w:rsidP="00F02D30">
            <w:pPr>
              <w:rPr>
                <w:vanish/>
              </w:rPr>
            </w:pPr>
          </w:p>
        </w:tc>
        <w:tc>
          <w:tcPr>
            <w:tcW w:w="3163" w:type="dxa"/>
          </w:tcPr>
          <w:p w14:paraId="3C061915" w14:textId="77777777" w:rsidR="00C13FE5" w:rsidRDefault="00C13FE5" w:rsidP="00F02D30">
            <w:pPr>
              <w:rPr>
                <w:vanish/>
              </w:rPr>
            </w:pPr>
          </w:p>
        </w:tc>
      </w:tr>
      <w:tr w:rsidR="00C13FE5" w14:paraId="4DA4343D" w14:textId="77777777" w:rsidTr="00C13FE5">
        <w:trPr>
          <w:hidden/>
        </w:trPr>
        <w:tc>
          <w:tcPr>
            <w:tcW w:w="3162" w:type="dxa"/>
          </w:tcPr>
          <w:p w14:paraId="17E492D2" w14:textId="77777777" w:rsidR="00C13FE5" w:rsidRDefault="00C13FE5" w:rsidP="00F02D30">
            <w:pPr>
              <w:rPr>
                <w:vanish/>
              </w:rPr>
            </w:pPr>
          </w:p>
        </w:tc>
        <w:tc>
          <w:tcPr>
            <w:tcW w:w="3162" w:type="dxa"/>
          </w:tcPr>
          <w:p w14:paraId="36E14068" w14:textId="77777777" w:rsidR="00C13FE5" w:rsidRDefault="00C13FE5" w:rsidP="00F02D30">
            <w:pPr>
              <w:rPr>
                <w:vanish/>
              </w:rPr>
            </w:pPr>
          </w:p>
        </w:tc>
        <w:tc>
          <w:tcPr>
            <w:tcW w:w="3163" w:type="dxa"/>
          </w:tcPr>
          <w:p w14:paraId="7A709F82" w14:textId="77777777" w:rsidR="00C13FE5" w:rsidRDefault="00C13FE5" w:rsidP="00F02D30">
            <w:pPr>
              <w:rPr>
                <w:vanish/>
              </w:rPr>
            </w:pPr>
          </w:p>
        </w:tc>
      </w:tr>
      <w:tr w:rsidR="00C13FE5" w14:paraId="6B236E85" w14:textId="77777777" w:rsidTr="00C13FE5">
        <w:trPr>
          <w:hidden/>
        </w:trPr>
        <w:tc>
          <w:tcPr>
            <w:tcW w:w="3162" w:type="dxa"/>
          </w:tcPr>
          <w:p w14:paraId="2F74E54C" w14:textId="77777777" w:rsidR="00C13FE5" w:rsidRDefault="00C13FE5" w:rsidP="00F02D30">
            <w:pPr>
              <w:rPr>
                <w:vanish/>
              </w:rPr>
            </w:pPr>
          </w:p>
        </w:tc>
        <w:tc>
          <w:tcPr>
            <w:tcW w:w="3162" w:type="dxa"/>
          </w:tcPr>
          <w:p w14:paraId="328D65FC" w14:textId="77777777" w:rsidR="00C13FE5" w:rsidRDefault="00C13FE5" w:rsidP="00F02D30">
            <w:pPr>
              <w:rPr>
                <w:vanish/>
              </w:rPr>
            </w:pPr>
          </w:p>
        </w:tc>
        <w:tc>
          <w:tcPr>
            <w:tcW w:w="3163" w:type="dxa"/>
          </w:tcPr>
          <w:p w14:paraId="758E320F" w14:textId="77777777" w:rsidR="00C13FE5" w:rsidRDefault="00C13FE5" w:rsidP="00F02D30">
            <w:pPr>
              <w:rPr>
                <w:vanish/>
              </w:rPr>
            </w:pPr>
          </w:p>
        </w:tc>
      </w:tr>
      <w:tr w:rsidR="00C13FE5" w14:paraId="253CD9EA" w14:textId="77777777" w:rsidTr="00C13FE5">
        <w:trPr>
          <w:hidden/>
        </w:trPr>
        <w:tc>
          <w:tcPr>
            <w:tcW w:w="3162" w:type="dxa"/>
          </w:tcPr>
          <w:p w14:paraId="4953D4EF" w14:textId="77777777" w:rsidR="00C13FE5" w:rsidRDefault="00C13FE5" w:rsidP="00F02D30">
            <w:pPr>
              <w:rPr>
                <w:vanish/>
              </w:rPr>
            </w:pPr>
          </w:p>
        </w:tc>
        <w:tc>
          <w:tcPr>
            <w:tcW w:w="3162" w:type="dxa"/>
          </w:tcPr>
          <w:p w14:paraId="301CAEF7" w14:textId="77777777" w:rsidR="00C13FE5" w:rsidRDefault="00C13FE5" w:rsidP="00F02D30">
            <w:pPr>
              <w:rPr>
                <w:vanish/>
              </w:rPr>
            </w:pPr>
          </w:p>
        </w:tc>
        <w:tc>
          <w:tcPr>
            <w:tcW w:w="3163" w:type="dxa"/>
          </w:tcPr>
          <w:p w14:paraId="577100E9" w14:textId="77777777" w:rsidR="00C13FE5" w:rsidRDefault="00C13FE5" w:rsidP="00F02D30">
            <w:pPr>
              <w:rPr>
                <w:vanish/>
              </w:rPr>
            </w:pPr>
          </w:p>
        </w:tc>
      </w:tr>
    </w:tbl>
    <w:p w14:paraId="3B4EC360" w14:textId="77777777" w:rsidR="00C13FE5" w:rsidRPr="005F2A7E" w:rsidRDefault="00C13FE5" w:rsidP="00C558D7">
      <w:pPr>
        <w:rPr>
          <w:vanish/>
        </w:rPr>
      </w:pPr>
    </w:p>
    <w:p w14:paraId="18A81BD5" w14:textId="1C6E2F1C" w:rsidR="00482151" w:rsidRPr="00374FFE" w:rsidRDefault="00482151" w:rsidP="00374FFE">
      <w:pPr>
        <w:ind w:right="-1"/>
        <w:rPr>
          <w:rFonts w:ascii="Open Sans" w:eastAsia="Arial Unicode MS" w:hAnsi="Open Sans" w:cs="Open Sans"/>
          <w:sz w:val="18"/>
          <w:szCs w:val="18"/>
        </w:rPr>
      </w:pPr>
    </w:p>
    <w:sectPr w:rsidR="00482151" w:rsidRPr="00374FFE" w:rsidSect="00C558D7">
      <w:headerReference w:type="default" r:id="rId8"/>
      <w:footerReference w:type="default" r:id="rId9"/>
      <w:type w:val="continuous"/>
      <w:pgSz w:w="12240" w:h="15840"/>
      <w:pgMar w:top="2090" w:right="1325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B600B" w14:textId="77777777" w:rsidR="004C531A" w:rsidRDefault="004C531A" w:rsidP="00172FC1">
      <w:r>
        <w:separator/>
      </w:r>
    </w:p>
  </w:endnote>
  <w:endnote w:type="continuationSeparator" w:id="0">
    <w:p w14:paraId="3FB78574" w14:textId="77777777" w:rsidR="004C531A" w:rsidRDefault="004C531A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4FB2" w14:textId="02C3EF7D" w:rsidR="00A072F3" w:rsidRDefault="00A072F3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212D6" wp14:editId="36A5C578">
              <wp:simplePos x="0" y="0"/>
              <wp:positionH relativeFrom="column">
                <wp:posOffset>290195</wp:posOffset>
              </wp:positionH>
              <wp:positionV relativeFrom="paragraph">
                <wp:posOffset>-76200</wp:posOffset>
              </wp:positionV>
              <wp:extent cx="5072063" cy="42862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063" cy="428625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el="http://schemas.microsoft.com/office/2019/extls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el="http://schemas.microsoft.com/office/2019/extls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D8C0B" w14:textId="77777777" w:rsidR="00962C67" w:rsidRDefault="00A072F3" w:rsidP="00776104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Av. Universidad 1001 Col. Chamilpa, Cuernavaca Morelos, </w:t>
                          </w:r>
                          <w:r w:rsidR="00800B26"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México, 62209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  <w:r w:rsidR="00800B2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Edificio</w:t>
                          </w:r>
                          <w:r w:rsid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="00800B2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A-01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,</w:t>
                          </w:r>
                          <w:r w:rsid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="00800B2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Planta Baja</w:t>
                          </w:r>
                          <w:r w:rsid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</w:p>
                        <w:p w14:paraId="0A93D4C0" w14:textId="7298DC8C" w:rsidR="00776104" w:rsidRPr="00962C67" w:rsidRDefault="00A072F3" w:rsidP="00776104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  <w:r w:rsidRP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Tel. (777) 329 70</w:t>
                          </w:r>
                          <w:r w:rsidR="00800B26" w:rsidRP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00</w:t>
                          </w:r>
                          <w:r w:rsidRP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, Ext. 3</w:t>
                          </w:r>
                          <w:r w:rsidR="00800B26" w:rsidRP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007</w:t>
                          </w:r>
                          <w:r w:rsid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  <w:r w:rsidR="00800B26" w:rsidRP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serviciosocialuaem</w:t>
                          </w:r>
                          <w:r w:rsidRP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@uaem.mx</w:t>
                          </w:r>
                          <w:r w:rsidR="00776104" w:rsidRP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   </w:t>
                          </w:r>
                        </w:p>
                        <w:p w14:paraId="61D0CB13" w14:textId="578E565B" w:rsidR="00A072F3" w:rsidRPr="00962C67" w:rsidRDefault="00A072F3" w:rsidP="00545122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599133BB" w14:textId="504188EF" w:rsidR="00A072F3" w:rsidRPr="00962C67" w:rsidRDefault="00A072F3" w:rsidP="00545122">
                          <w:pP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2F212D6" id="_x0000_s1029" style="position:absolute;margin-left:22.85pt;margin-top:-6pt;width:399.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" adj="-11796480,,5400" path="m122,l5486522,r,465455l122,465455v423,-50800,-423,156845,,106045l122,xe" filled="f" stroked="f">
              <v:stroke joinstyle="miter"/>
              <v:formulas/>
              <v:path arrowok="t" o:connecttype="custom" o:connectlocs="113,0;5072063,0;5072063,344230;113,344230;113,422657;113,0" o:connectangles="0,0,0,0,0,0" textboxrect="0,0,5486522,579570"/>
              <v:textbox>
                <w:txbxContent>
                  <w:p w14:paraId="7B9D8C0B" w14:textId="77777777" w:rsidR="00962C67" w:rsidRDefault="00A072F3" w:rsidP="00776104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Av. Universidad 1001 Col. Chamilpa, Cuernavaca Morelos, </w:t>
                    </w:r>
                    <w:r w:rsidR="00800B26"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México, 62209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, </w:t>
                    </w:r>
                    <w:r w:rsidR="00800B26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Edificio</w:t>
                    </w:r>
                    <w:r w:rsid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="00800B26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A-01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,</w:t>
                    </w:r>
                    <w:r w:rsid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="00800B26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Planta Baja</w:t>
                    </w:r>
                    <w:r w:rsid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, </w:t>
                    </w:r>
                  </w:p>
                  <w:p w14:paraId="0A93D4C0" w14:textId="7298DC8C" w:rsidR="00776104" w:rsidRPr="00962C67" w:rsidRDefault="00A072F3" w:rsidP="00776104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  <w:r w:rsidRP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Tel. (777) 329 70</w:t>
                    </w:r>
                    <w:r w:rsidR="00800B26" w:rsidRP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00</w:t>
                    </w:r>
                    <w:r w:rsidRP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, Ext. 3</w:t>
                    </w:r>
                    <w:r w:rsidR="00800B26" w:rsidRP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007</w:t>
                    </w:r>
                    <w:r w:rsid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, </w:t>
                    </w:r>
                    <w:r w:rsidR="00800B26" w:rsidRP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serviciosocialuaem</w:t>
                    </w:r>
                    <w:r w:rsidRP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@uaem.mx</w:t>
                    </w:r>
                    <w:r w:rsidR="00776104" w:rsidRP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   </w:t>
                    </w:r>
                  </w:p>
                  <w:p w14:paraId="61D0CB13" w14:textId="578E565B" w:rsidR="00A072F3" w:rsidRPr="00962C67" w:rsidRDefault="00A072F3" w:rsidP="00545122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</w:p>
                  <w:p w14:paraId="599133BB" w14:textId="504188EF" w:rsidR="00A072F3" w:rsidRPr="00962C67" w:rsidRDefault="00A072F3" w:rsidP="00545122">
                    <w:pPr>
                      <w:rPr>
                        <w:rFonts w:ascii="Open Sans" w:hAnsi="Open Sans" w:cs="Open Sans"/>
                        <w:bCs/>
                        <w:sz w:val="18"/>
                        <w:szCs w:val="18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FC129" w14:textId="77777777" w:rsidR="004C531A" w:rsidRDefault="004C531A" w:rsidP="00172FC1">
      <w:r>
        <w:separator/>
      </w:r>
    </w:p>
  </w:footnote>
  <w:footnote w:type="continuationSeparator" w:id="0">
    <w:p w14:paraId="31357B11" w14:textId="77777777" w:rsidR="004C531A" w:rsidRDefault="004C531A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81CD" w14:textId="7218CF9E" w:rsidR="00A072F3" w:rsidRDefault="0036638F" w:rsidP="00CE6F3A">
    <w:pPr>
      <w:pStyle w:val="Encabezado"/>
      <w:tabs>
        <w:tab w:val="left" w:pos="1413"/>
        <w:tab w:val="left" w:pos="5115"/>
      </w:tabs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11AADD5" wp14:editId="1B1F2573">
          <wp:simplePos x="0" y="0"/>
          <wp:positionH relativeFrom="column">
            <wp:posOffset>-884089</wp:posOffset>
          </wp:positionH>
          <wp:positionV relativeFrom="paragraph">
            <wp:posOffset>-424239</wp:posOffset>
          </wp:positionV>
          <wp:extent cx="7768178" cy="10044640"/>
          <wp:effectExtent l="0" t="0" r="4445" b="1270"/>
          <wp:wrapNone/>
          <wp:docPr id="3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710177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178" cy="1004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822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CE8DD9" wp14:editId="7AFF5DEA">
              <wp:simplePos x="0" y="0"/>
              <wp:positionH relativeFrom="column">
                <wp:posOffset>1572260</wp:posOffset>
              </wp:positionH>
              <wp:positionV relativeFrom="paragraph">
                <wp:posOffset>58648</wp:posOffset>
              </wp:positionV>
              <wp:extent cx="4536440" cy="4254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el="http://schemas.microsoft.com/office/2019/extls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el="http://schemas.microsoft.com/office/2019/extls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2E7A1" w14:textId="6BE03F89" w:rsidR="00F33822" w:rsidRPr="00FA3F3A" w:rsidRDefault="005A6653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A3F3A"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SECRETARÍA </w:t>
                          </w: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DE EXTENSIÓN UNIVERSITARIA </w:t>
                          </w:r>
                        </w:p>
                        <w:p w14:paraId="240CDC1D" w14:textId="1046CFA3" w:rsidR="00F33822" w:rsidRPr="00FA3F3A" w:rsidRDefault="00F33822" w:rsidP="00800B26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1C650919" w14:textId="77777777" w:rsidR="00F33822" w:rsidRPr="00FA3F3A" w:rsidRDefault="00F33822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6B1ABF46" w14:textId="77777777" w:rsidR="00F33822" w:rsidRPr="00FA3F3A" w:rsidRDefault="00F33822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8CE8D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3.8pt;margin-top:4.6pt;width:357.2pt;height: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" filled="f" stroked="f">
              <v:textbox>
                <w:txbxContent>
                  <w:p w14:paraId="46D2E7A1" w14:textId="6BE03F89" w:rsidR="00F33822" w:rsidRPr="00FA3F3A" w:rsidRDefault="005A6653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FA3F3A"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SECRETARÍA </w:t>
                    </w:r>
                    <w:r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DE EXTENSIÓN UNIVERSITARIA </w:t>
                    </w:r>
                  </w:p>
                  <w:p w14:paraId="240CDC1D" w14:textId="1046CFA3" w:rsidR="00F33822" w:rsidRPr="00FA3F3A" w:rsidRDefault="00F33822" w:rsidP="00800B26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1C650919" w14:textId="77777777" w:rsidR="00F33822" w:rsidRPr="00FA3F3A" w:rsidRDefault="00F33822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6B1ABF46" w14:textId="77777777" w:rsidR="00F33822" w:rsidRPr="00FA3F3A" w:rsidRDefault="00F33822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80C23D" w14:textId="1251AF38" w:rsidR="00A072F3" w:rsidRDefault="00F3382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9C0A7F" wp14:editId="7F518BFD">
              <wp:simplePos x="0" y="0"/>
              <wp:positionH relativeFrom="column">
                <wp:posOffset>1572895</wp:posOffset>
              </wp:positionH>
              <wp:positionV relativeFrom="paragraph">
                <wp:posOffset>508000</wp:posOffset>
              </wp:positionV>
              <wp:extent cx="4536440" cy="31686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28CD4C" w14:textId="5A34ADD1" w:rsidR="00F33822" w:rsidRPr="000C0D3C" w:rsidRDefault="00F33822" w:rsidP="00F33822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</w:pPr>
                          <w:r w:rsidRPr="00FA3F3A"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Departamento</w:t>
                          </w:r>
                          <w:r w:rsidR="00800B26"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de Servicio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29C0A7F" id="_x0000_s1027" type="#_x0000_t202" style="position:absolute;margin-left:123.85pt;margin-top:40pt;width:357.2pt;height:2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" filled="f" stroked="f">
              <v:textbox>
                <w:txbxContent>
                  <w:p w14:paraId="7C28CD4C" w14:textId="5A34ADD1" w:rsidR="00F33822" w:rsidRPr="000C0D3C" w:rsidRDefault="00F33822" w:rsidP="00F33822">
                    <w:pPr>
                      <w:jc w:val="right"/>
                      <w:rPr>
                        <w:rFonts w:ascii="Open Sans" w:hAnsi="Open Sans" w:cs="Arial"/>
                        <w:bCs/>
                        <w:color w:val="000000" w:themeColor="text1"/>
                        <w:sz w:val="16"/>
                        <w:szCs w:val="16"/>
                        <w:lang w:val="es-MX"/>
                      </w:rPr>
                    </w:pPr>
                    <w:r w:rsidRPr="00FA3F3A"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>Departamento</w:t>
                    </w:r>
                    <w:r w:rsidR="00800B26"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 xml:space="preserve"> de Servicio So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AEAE3A" wp14:editId="31370119">
              <wp:simplePos x="0" y="0"/>
              <wp:positionH relativeFrom="column">
                <wp:posOffset>1573530</wp:posOffset>
              </wp:positionH>
              <wp:positionV relativeFrom="paragraph">
                <wp:posOffset>243433</wp:posOffset>
              </wp:positionV>
              <wp:extent cx="4536440" cy="26098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B16741" w14:textId="21D7AE9D" w:rsidR="00F33822" w:rsidRPr="00FA3F3A" w:rsidRDefault="00F33822" w:rsidP="00F33822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A3F3A"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Dirección </w:t>
                          </w:r>
                          <w:r w:rsidR="00800B26"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de Vincul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FAEAE3A" id="_x0000_s1028" type="#_x0000_t202" style="position:absolute;margin-left:123.9pt;margin-top:19.15pt;width:357.2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" filled="f" stroked="f">
              <v:textbox>
                <w:txbxContent>
                  <w:p w14:paraId="0EB16741" w14:textId="21D7AE9D" w:rsidR="00F33822" w:rsidRPr="00FA3F3A" w:rsidRDefault="00F33822" w:rsidP="00F33822">
                    <w:pPr>
                      <w:jc w:val="right"/>
                      <w:rPr>
                        <w:rFonts w:ascii="Open Sans" w:hAnsi="Open Sans" w:cs="Arial"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FA3F3A"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 xml:space="preserve">Dirección </w:t>
                    </w:r>
                    <w:r w:rsidR="00800B26"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>de Vincul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35EF1"/>
    <w:multiLevelType w:val="hybridMultilevel"/>
    <w:tmpl w:val="0502A0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C1"/>
    <w:rsid w:val="00001BBF"/>
    <w:rsid w:val="000205CA"/>
    <w:rsid w:val="0009150D"/>
    <w:rsid w:val="000C0D3C"/>
    <w:rsid w:val="000D5801"/>
    <w:rsid w:val="001027A3"/>
    <w:rsid w:val="001521B9"/>
    <w:rsid w:val="00172FC1"/>
    <w:rsid w:val="00200D36"/>
    <w:rsid w:val="002A4F32"/>
    <w:rsid w:val="002C04E0"/>
    <w:rsid w:val="002D444E"/>
    <w:rsid w:val="00313510"/>
    <w:rsid w:val="003413B4"/>
    <w:rsid w:val="00347F90"/>
    <w:rsid w:val="0036638F"/>
    <w:rsid w:val="00374FFE"/>
    <w:rsid w:val="00394464"/>
    <w:rsid w:val="004367F3"/>
    <w:rsid w:val="00461505"/>
    <w:rsid w:val="00482151"/>
    <w:rsid w:val="00491A1A"/>
    <w:rsid w:val="004C531A"/>
    <w:rsid w:val="004C5EEC"/>
    <w:rsid w:val="00545122"/>
    <w:rsid w:val="00552421"/>
    <w:rsid w:val="00556B00"/>
    <w:rsid w:val="0057494C"/>
    <w:rsid w:val="00593602"/>
    <w:rsid w:val="005A6653"/>
    <w:rsid w:val="006025DD"/>
    <w:rsid w:val="006E7C97"/>
    <w:rsid w:val="00702EF0"/>
    <w:rsid w:val="00761324"/>
    <w:rsid w:val="00776104"/>
    <w:rsid w:val="00783DD7"/>
    <w:rsid w:val="00800B26"/>
    <w:rsid w:val="008047B5"/>
    <w:rsid w:val="00872779"/>
    <w:rsid w:val="008974B5"/>
    <w:rsid w:val="00897F0D"/>
    <w:rsid w:val="008C1755"/>
    <w:rsid w:val="008C4AC4"/>
    <w:rsid w:val="008F1B8D"/>
    <w:rsid w:val="00930F9A"/>
    <w:rsid w:val="00935140"/>
    <w:rsid w:val="0095491B"/>
    <w:rsid w:val="00960C4A"/>
    <w:rsid w:val="00962C67"/>
    <w:rsid w:val="009B444A"/>
    <w:rsid w:val="00A072F3"/>
    <w:rsid w:val="00A168F3"/>
    <w:rsid w:val="00A87027"/>
    <w:rsid w:val="00AA2C8F"/>
    <w:rsid w:val="00AC7895"/>
    <w:rsid w:val="00B11686"/>
    <w:rsid w:val="00B54BD1"/>
    <w:rsid w:val="00B57B01"/>
    <w:rsid w:val="00B6543E"/>
    <w:rsid w:val="00B71302"/>
    <w:rsid w:val="00B84FE8"/>
    <w:rsid w:val="00B87E97"/>
    <w:rsid w:val="00B96131"/>
    <w:rsid w:val="00BA6FB6"/>
    <w:rsid w:val="00BF7B37"/>
    <w:rsid w:val="00C13FE5"/>
    <w:rsid w:val="00C558D7"/>
    <w:rsid w:val="00C846C2"/>
    <w:rsid w:val="00CE6F3A"/>
    <w:rsid w:val="00D12645"/>
    <w:rsid w:val="00D7203E"/>
    <w:rsid w:val="00DC01FB"/>
    <w:rsid w:val="00DC3347"/>
    <w:rsid w:val="00E242BD"/>
    <w:rsid w:val="00EA6289"/>
    <w:rsid w:val="00F02D30"/>
    <w:rsid w:val="00F25488"/>
    <w:rsid w:val="00F33822"/>
    <w:rsid w:val="00F56327"/>
    <w:rsid w:val="00FA3F3A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B194D"/>
  <w14:defaultImageDpi w14:val="300"/>
  <w15:docId w15:val="{508CCF70-6B29-5E46-9865-E6E1222B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13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13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D8A68F-5D97-495B-90DC-E204BB97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Juanita Garcia</cp:lastModifiedBy>
  <cp:revision>3</cp:revision>
  <cp:lastPrinted>2024-12-03T18:55:00Z</cp:lastPrinted>
  <dcterms:created xsi:type="dcterms:W3CDTF">2025-01-20T20:04:00Z</dcterms:created>
  <dcterms:modified xsi:type="dcterms:W3CDTF">2025-01-20T20:04:00Z</dcterms:modified>
</cp:coreProperties>
</file>